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8"/>
        <w:gridCol w:w="1480"/>
        <w:gridCol w:w="1399"/>
        <w:gridCol w:w="1861"/>
        <w:gridCol w:w="284"/>
        <w:gridCol w:w="850"/>
        <w:gridCol w:w="142"/>
        <w:gridCol w:w="992"/>
      </w:tblGrid>
      <w:tr w:rsidR="000C4152" w:rsidRPr="007D5921" w:rsidTr="00F13EE9">
        <w:trPr>
          <w:cantSplit/>
          <w:trHeight w:val="42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152" w:rsidRPr="007D5921" w:rsidRDefault="000C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bookmarkStart w:id="0" w:name="_GoBack"/>
            <w:bookmarkEnd w:id="0"/>
            <w:r w:rsidRPr="007D5921">
              <w:rPr>
                <w:rFonts w:ascii="Arial" w:eastAsia="Times New Roman" w:hAnsi="Arial" w:cs="Arial"/>
                <w:b/>
                <w:bCs/>
                <w:lang w:eastAsia="it-IT"/>
              </w:rPr>
              <w:t>SPESE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52" w:rsidRPr="007D5921" w:rsidRDefault="000C4152" w:rsidP="000C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7D5921">
              <w:rPr>
                <w:rFonts w:ascii="Arial" w:eastAsia="Times New Roman" w:hAnsi="Arial" w:cs="Arial"/>
                <w:b/>
                <w:bCs/>
                <w:lang w:eastAsia="it-IT"/>
              </w:rPr>
              <w:t>BILANCIO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CONSUNTIVO</w:t>
            </w:r>
          </w:p>
        </w:tc>
        <w:tc>
          <w:tcPr>
            <w:tcW w:w="4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152" w:rsidRPr="007D5921" w:rsidRDefault="000C415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DESCRIZIONE</w:t>
            </w:r>
          </w:p>
        </w:tc>
      </w:tr>
      <w:tr w:rsidR="000C4152" w:rsidRPr="00E10808" w:rsidTr="00F13EE9">
        <w:trPr>
          <w:cantSplit/>
          <w:trHeight w:val="417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52" w:rsidRPr="00E10808" w:rsidRDefault="000C4152" w:rsidP="00CD495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52" w:rsidRPr="000C4152" w:rsidRDefault="000C4152" w:rsidP="004C6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0C4152">
              <w:rPr>
                <w:rFonts w:ascii="Arial" w:eastAsia="Times New Roman" w:hAnsi="Arial" w:cs="Arial"/>
                <w:b/>
                <w:lang w:eastAsia="it-IT"/>
              </w:rPr>
              <w:t>2011/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52" w:rsidRPr="000C4152" w:rsidRDefault="000C4152" w:rsidP="006B1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0C4152">
              <w:rPr>
                <w:rFonts w:ascii="Arial" w:eastAsia="Times New Roman" w:hAnsi="Arial" w:cs="Arial"/>
                <w:b/>
                <w:lang w:eastAsia="it-IT"/>
              </w:rPr>
              <w:t>2015/2016</w:t>
            </w:r>
          </w:p>
        </w:tc>
        <w:tc>
          <w:tcPr>
            <w:tcW w:w="41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52" w:rsidRPr="00E10808" w:rsidRDefault="000C4152" w:rsidP="007D592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26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CD4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re e Tornei Reg.li/</w:t>
            </w:r>
            <w:proofErr w:type="spellStart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v.liCalcio</w:t>
            </w:r>
            <w:proofErr w:type="spellEnd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4C6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0.367,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6B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228,62</w:t>
            </w:r>
          </w:p>
        </w:tc>
        <w:tc>
          <w:tcPr>
            <w:tcW w:w="4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D59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 la partecipazione a gare e Tornei Regionali e Nazionali Rappresentative Calcio a 11, Calcio a 5 e Calcio Femminile</w:t>
            </w:r>
          </w:p>
        </w:tc>
      </w:tr>
      <w:tr w:rsidR="0058175E" w:rsidRPr="00F13EE9" w:rsidTr="00F13EE9">
        <w:trPr>
          <w:cantSplit/>
          <w:trHeight w:val="26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CD4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re e Tornei Reg.li /</w:t>
            </w:r>
            <w:proofErr w:type="spellStart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v.liCalcio</w:t>
            </w:r>
            <w:proofErr w:type="spellEnd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4C6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393,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655,40</w:t>
            </w:r>
          </w:p>
        </w:tc>
        <w:tc>
          <w:tcPr>
            <w:tcW w:w="4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28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CD4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re e Tornei Reg.li//</w:t>
            </w:r>
            <w:proofErr w:type="spellStart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v.liCalcio</w:t>
            </w:r>
            <w:proofErr w:type="spellEnd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emmini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F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831,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4F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5</w:t>
            </w:r>
            <w:r w:rsidR="004F309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,15</w:t>
            </w:r>
          </w:p>
        </w:tc>
        <w:tc>
          <w:tcPr>
            <w:tcW w:w="4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84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ssemblee e riunio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4F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950,</w:t>
            </w:r>
            <w:r w:rsidR="004F309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4F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.678,</w:t>
            </w:r>
            <w:r w:rsidR="004F309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svolgimento Assemblee ordinarie/straordinarie - elettive regionali e nazionali</w:t>
            </w:r>
          </w:p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tampa relazione, schede elettorali, deleghe, affitto sala, spese viaggio-soggiorno dirigenti federali, ecc.)</w:t>
            </w:r>
          </w:p>
        </w:tc>
      </w:tr>
      <w:tr w:rsidR="0058175E" w:rsidRPr="00F13EE9" w:rsidTr="00F13EE9">
        <w:trPr>
          <w:cantSplit/>
          <w:trHeight w:val="41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nemerenz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.271,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.143,3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D59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trasferta cerimonia Benemerenze</w:t>
            </w:r>
          </w:p>
        </w:tc>
      </w:tr>
      <w:tr w:rsidR="0058175E" w:rsidRPr="00F13EE9" w:rsidTr="00F13EE9">
        <w:trPr>
          <w:cantSplit/>
          <w:trHeight w:val="42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F279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esidenza e Consiglio Direttiv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4F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5.984,</w:t>
            </w:r>
            <w:r w:rsidR="004F309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9.145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217E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relative alla Presidenza, Consiglio Direttivo e  Consiglio di Presidenza</w:t>
            </w:r>
          </w:p>
        </w:tc>
      </w:tr>
      <w:tr w:rsidR="0058175E" w:rsidRPr="00F13EE9" w:rsidTr="00F13EE9">
        <w:trPr>
          <w:cantSplit/>
          <w:trHeight w:val="40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llegio Revisori dei cont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4F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540,</w:t>
            </w:r>
            <w:r w:rsidR="004F309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8C2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08,4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neri per riunioni periodiche Revisori dei Conti</w:t>
            </w:r>
          </w:p>
        </w:tc>
      </w:tr>
      <w:tr w:rsidR="0058175E" w:rsidRPr="00F13EE9" w:rsidTr="00F13EE9">
        <w:trPr>
          <w:cantSplit/>
          <w:trHeight w:val="37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tizia sporti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4F309E" w:rsidP="004C6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.512,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2B3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.142,45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D59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funzionamento Organi .Giustizia Sportiva</w:t>
            </w:r>
          </w:p>
        </w:tc>
      </w:tr>
      <w:tr w:rsidR="0058175E" w:rsidRPr="00F13EE9" w:rsidTr="00F13EE9">
        <w:trPr>
          <w:cantSplit/>
          <w:trHeight w:val="34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llaudo camp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14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1.735,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.727,3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D59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collaudi e verifiche impianti</w:t>
            </w:r>
          </w:p>
        </w:tc>
      </w:tr>
      <w:tr w:rsidR="0058175E" w:rsidRPr="00F13EE9" w:rsidTr="00F13EE9">
        <w:trPr>
          <w:cantSplit/>
          <w:trHeight w:val="34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nergia elettric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14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.632,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.023,35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fornitura di energia elettrica</w:t>
            </w:r>
          </w:p>
        </w:tc>
      </w:tr>
      <w:tr w:rsidR="0058175E" w:rsidRPr="00F13EE9" w:rsidTr="00F13EE9">
        <w:trPr>
          <w:cantSplit/>
          <w:trHeight w:val="3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qua</w:t>
            </w:r>
            <w:r w:rsidR="00D8453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g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14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468,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82,54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fornitura acqua potabile</w:t>
            </w:r>
            <w:r w:rsidR="00D8453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gas</w:t>
            </w:r>
          </w:p>
        </w:tc>
      </w:tr>
      <w:tr w:rsidR="0058175E" w:rsidRPr="00F13EE9" w:rsidTr="00F13EE9">
        <w:trPr>
          <w:cantSplit/>
          <w:trHeight w:val="318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ese CRER e Delegazioni Provinciali in parte </w:t>
            </w:r>
            <w:proofErr w:type="spellStart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addebitate</w:t>
            </w:r>
            <w:proofErr w:type="spellEnd"/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e Società come da Regolamento Amministrativo della LND relative:</w:t>
            </w:r>
          </w:p>
          <w:p w:rsidR="0058175E" w:rsidRPr="00F13EE9" w:rsidRDefault="0058175E" w:rsidP="000A69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ocazioni, condominiali, </w:t>
            </w:r>
            <w:r w:rsidR="000C415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tenze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ecc. delle sedi;</w:t>
            </w:r>
          </w:p>
          <w:p w:rsidR="0058175E" w:rsidRPr="00F13EE9" w:rsidRDefault="0058175E" w:rsidP="000A69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stali, telefoniche, telegrafiche, fax;</w:t>
            </w:r>
          </w:p>
          <w:p w:rsidR="0058175E" w:rsidRPr="00F13EE9" w:rsidRDefault="0058175E" w:rsidP="000A69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ampa annuario, relazioni, redazione C.U.;</w:t>
            </w:r>
          </w:p>
          <w:p w:rsidR="0058175E" w:rsidRPr="00F13EE9" w:rsidRDefault="0058175E" w:rsidP="000A69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leggi e costi fotocopiatrici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966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06.817,2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1.068,8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PE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11/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15/2016</w:t>
            </w:r>
          </w:p>
        </w:tc>
      </w:tr>
      <w:tr w:rsidR="0058175E" w:rsidRPr="00F13EE9" w:rsidTr="00F13EE9">
        <w:trPr>
          <w:cantSplit/>
          <w:trHeight w:val="342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sta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.237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846,61</w:t>
            </w:r>
          </w:p>
        </w:tc>
      </w:tr>
      <w:tr w:rsidR="0058175E" w:rsidRPr="00F13EE9" w:rsidTr="00F13EE9">
        <w:trPr>
          <w:cantSplit/>
          <w:trHeight w:val="404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A06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lefoniche e fa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4.534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2.052,58</w:t>
            </w:r>
          </w:p>
        </w:tc>
      </w:tr>
      <w:tr w:rsidR="0058175E" w:rsidRPr="00F13EE9" w:rsidTr="00F13EE9">
        <w:trPr>
          <w:cantSplit/>
          <w:trHeight w:val="359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A06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dazione C.U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.005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908,07</w:t>
            </w:r>
          </w:p>
        </w:tc>
      </w:tr>
      <w:tr w:rsidR="0058175E" w:rsidRPr="00F13EE9" w:rsidTr="00F13EE9">
        <w:trPr>
          <w:cantSplit/>
          <w:trHeight w:val="356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A06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itoriali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4.884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685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4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,80</w:t>
            </w:r>
          </w:p>
        </w:tc>
      </w:tr>
      <w:tr w:rsidR="0058175E" w:rsidRPr="00F13EE9" w:rsidTr="00F13EE9">
        <w:trPr>
          <w:cantSplit/>
          <w:trHeight w:val="338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A06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noni locazion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7.137,6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9.027.744</w:t>
            </w:r>
          </w:p>
        </w:tc>
      </w:tr>
      <w:tr w:rsidR="0058175E" w:rsidRPr="00F13EE9" w:rsidTr="00F13EE9">
        <w:trPr>
          <w:cantSplit/>
          <w:trHeight w:val="348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44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e costi vari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.018,6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.737,00</w:t>
            </w:r>
          </w:p>
        </w:tc>
      </w:tr>
      <w:tr w:rsidR="0058175E" w:rsidRPr="00F13EE9" w:rsidTr="00F13EE9">
        <w:trPr>
          <w:cantSplit/>
          <w:trHeight w:val="39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liz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14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.206,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.824,39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pulizia locali ed acquisti materiale relativo</w:t>
            </w:r>
          </w:p>
        </w:tc>
      </w:tr>
      <w:tr w:rsidR="0058175E" w:rsidRPr="00F13EE9" w:rsidTr="00F13EE9">
        <w:trPr>
          <w:cantSplit/>
          <w:trHeight w:val="41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maltimento rifiut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.016,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0C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="0058175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.486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D59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assa e smaltimento rifiuti</w:t>
            </w:r>
          </w:p>
        </w:tc>
      </w:tr>
      <w:tr w:rsidR="0058175E" w:rsidRPr="00F13EE9" w:rsidTr="00F13EE9">
        <w:trPr>
          <w:cantSplit/>
          <w:trHeight w:val="45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3473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rieri e spedizionieri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0C4152" w:rsidP="002A5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="0058175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5,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2A5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rieri e spedizionieri</w:t>
            </w:r>
          </w:p>
        </w:tc>
      </w:tr>
      <w:tr w:rsidR="0058175E" w:rsidRPr="00F13EE9" w:rsidTr="00F13EE9">
        <w:trPr>
          <w:cantSplit/>
          <w:trHeight w:val="45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2A5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nutenzione locali, beni propri e </w:t>
            </w:r>
            <w:r w:rsidR="000C415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rzi, macchine per uffic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2A5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7.259,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0C4152" w:rsidP="00685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="0058175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81</w:t>
            </w:r>
            <w:r w:rsidR="0058175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manutenzione locali e macchine ufficio</w:t>
            </w:r>
          </w:p>
        </w:tc>
      </w:tr>
      <w:tr w:rsidR="0058175E" w:rsidRPr="00F13EE9" w:rsidTr="00F13EE9">
        <w:trPr>
          <w:cantSplit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unzionamento C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2A5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45.285,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4.925,8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funzionamento Centro Elaborazioni Dati nazionale e regionale</w:t>
            </w:r>
          </w:p>
        </w:tc>
      </w:tr>
      <w:tr w:rsidR="0058175E" w:rsidRPr="00F13EE9" w:rsidTr="00F13EE9">
        <w:trPr>
          <w:cantSplit/>
          <w:trHeight w:val="37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6122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toleria e cancelle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9.416,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.438,37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D59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di cartoleria e cancelleria</w:t>
            </w:r>
          </w:p>
        </w:tc>
      </w:tr>
      <w:tr w:rsidR="0058175E" w:rsidRPr="00F13EE9" w:rsidTr="00F13EE9">
        <w:trPr>
          <w:cantSplit/>
          <w:trHeight w:val="35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sona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5.778,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67.616,71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sonale dipendente</w:t>
            </w:r>
          </w:p>
        </w:tc>
      </w:tr>
      <w:tr w:rsidR="0058175E" w:rsidRPr="00F13EE9" w:rsidTr="00F13EE9">
        <w:trPr>
          <w:cantSplit/>
          <w:trHeight w:val="3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6B1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sulenze amministrative, fiscali, legali e collaborazioni professional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685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00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685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7.</w:t>
            </w:r>
            <w:r w:rsidR="0068532B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44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ensi e rimborsi a consulenti e collaboratori</w:t>
            </w:r>
          </w:p>
        </w:tc>
      </w:tr>
      <w:tr w:rsidR="0058175E" w:rsidRPr="00F13EE9" w:rsidTr="00F13EE9">
        <w:trPr>
          <w:cantSplit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ese di rappresentanza istituzionale e promozionali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2.420,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960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.682,93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sti di rappresentanza istituzionale e promozionali</w:t>
            </w:r>
          </w:p>
        </w:tc>
      </w:tr>
      <w:tr w:rsidR="0058175E" w:rsidRPr="00F13EE9" w:rsidTr="00F13EE9">
        <w:trPr>
          <w:cantSplit/>
          <w:trHeight w:val="43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626E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egazione Regionale Calcio a 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.197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638,27</w:t>
            </w:r>
          </w:p>
        </w:tc>
        <w:tc>
          <w:tcPr>
            <w:tcW w:w="4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ese di funzionamento Delegazioni Provinciali dipendenti (affitto; energia elettrica; riscaldamento; cancelleria e stampati, pulizia, manutenzione, trasporti, riunioni, ecc.) </w:t>
            </w:r>
          </w:p>
        </w:tc>
      </w:tr>
      <w:tr w:rsidR="0058175E" w:rsidRPr="00F13EE9" w:rsidTr="00F13EE9">
        <w:trPr>
          <w:cantSplit/>
          <w:trHeight w:val="3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626E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egazione Regionale Calcio Femmini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.643,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626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693,93</w:t>
            </w:r>
          </w:p>
        </w:tc>
        <w:tc>
          <w:tcPr>
            <w:tcW w:w="4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41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egazioni Provincial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6,993,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2.034,71</w:t>
            </w:r>
          </w:p>
        </w:tc>
        <w:tc>
          <w:tcPr>
            <w:tcW w:w="4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26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forfettaria LND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6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6.012,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9.457,5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forfetaria iscrizione campionati da versare alla Lega Nazionale Dilettanti</w:t>
            </w:r>
          </w:p>
        </w:tc>
      </w:tr>
      <w:tr w:rsidR="0058175E" w:rsidRPr="00F13EE9" w:rsidTr="00F13EE9">
        <w:trPr>
          <w:cantSplit/>
          <w:trHeight w:val="4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associativa L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6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1.25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1.400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associativa da versare alla L.N.D.</w:t>
            </w:r>
          </w:p>
        </w:tc>
      </w:tr>
      <w:tr w:rsidR="0058175E" w:rsidRPr="00F13EE9" w:rsidTr="00F13EE9">
        <w:trPr>
          <w:cantSplit/>
          <w:trHeight w:val="42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68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so allenato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6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585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756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.922,20-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68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Settore Tecnico + spese organizzazione Corsi abilitazione allenatori</w:t>
            </w:r>
          </w:p>
        </w:tc>
      </w:tr>
      <w:tr w:rsidR="0058175E" w:rsidRPr="00F13EE9" w:rsidTr="00F13EE9">
        <w:trPr>
          <w:cantSplit/>
          <w:trHeight w:val="39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Corso Dirigenti Sportiv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810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9</w:t>
            </w:r>
            <w:r w:rsidR="00810AA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54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so Collaboratori Gestione Sportiva</w:t>
            </w:r>
          </w:p>
        </w:tc>
      </w:tr>
      <w:tr w:rsidR="0058175E" w:rsidRPr="00F13EE9" w:rsidTr="00F13EE9">
        <w:trPr>
          <w:cantSplit/>
          <w:trHeight w:val="41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teriale di consum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810AA2" w:rsidP="00810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4.403,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810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062,26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206CD2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dotti di consumo</w:t>
            </w:r>
          </w:p>
        </w:tc>
      </w:tr>
      <w:tr w:rsidR="0058175E" w:rsidRPr="00F13EE9" w:rsidTr="00F13EE9">
        <w:trPr>
          <w:cantSplit/>
          <w:trHeight w:val="4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cquisto premi, coppe, targhe ecc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.815,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.651,56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0C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ese per </w:t>
            </w:r>
            <w:r w:rsidR="000C415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ppe e targhe premiazioni Società</w:t>
            </w:r>
          </w:p>
        </w:tc>
      </w:tr>
      <w:tr w:rsidR="0058175E" w:rsidRPr="00F13EE9" w:rsidTr="00F13EE9">
        <w:trPr>
          <w:cantSplit/>
          <w:trHeight w:val="56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ssere dirigenti</w:t>
            </w:r>
          </w:p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teriale per tesse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71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254,80</w:t>
            </w:r>
          </w:p>
          <w:p w:rsidR="0058175E" w:rsidRPr="00F13EE9" w:rsidRDefault="0058175E" w:rsidP="00571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3.995,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571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2.851,35</w:t>
            </w:r>
          </w:p>
          <w:p w:rsidR="0058175E" w:rsidRPr="00F13EE9" w:rsidRDefault="0058175E" w:rsidP="00571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5.217,7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tesseramento .dirigenti</w:t>
            </w:r>
          </w:p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sto materiale tesseramento </w:t>
            </w:r>
          </w:p>
        </w:tc>
      </w:tr>
      <w:tr w:rsidR="0058175E" w:rsidRPr="00F13EE9" w:rsidTr="00F13EE9">
        <w:trPr>
          <w:cantSplit/>
          <w:trHeight w:val="35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B3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Quota Tessere S.A.R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2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616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59,84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parte introito Tessere S.A.R. versate a LND</w:t>
            </w:r>
          </w:p>
        </w:tc>
      </w:tr>
      <w:tr w:rsidR="0058175E" w:rsidRPr="00F13EE9" w:rsidTr="00F13EE9">
        <w:trPr>
          <w:cantSplit/>
          <w:trHeight w:val="41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ssere impersonal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52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9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ssere impersonali versate a LND</w:t>
            </w:r>
          </w:p>
        </w:tc>
      </w:tr>
      <w:tr w:rsidR="0058175E" w:rsidRPr="00F13EE9" w:rsidTr="00F13EE9">
        <w:trPr>
          <w:cantSplit/>
          <w:trHeight w:val="33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5710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asse reclamo/sanzioni riaccredita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810AA2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37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190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5710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asse reclamo/sanzioni riaccreditate a Società</w:t>
            </w:r>
          </w:p>
        </w:tc>
      </w:tr>
      <w:tr w:rsidR="0058175E" w:rsidRPr="00F13EE9" w:rsidTr="00F13EE9">
        <w:trPr>
          <w:cantSplit/>
          <w:trHeight w:val="4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710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e organizzazione  gare e tornei SG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291,51</w:t>
            </w:r>
          </w:p>
        </w:tc>
        <w:tc>
          <w:tcPr>
            <w:tcW w:w="4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E83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alla LND addebiti quote tornei </w:t>
            </w:r>
          </w:p>
        </w:tc>
      </w:tr>
      <w:tr w:rsidR="0058175E" w:rsidRPr="00F13EE9" w:rsidTr="00F13EE9">
        <w:trPr>
          <w:cantSplit/>
          <w:trHeight w:val="41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Tornei e gare amichevol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5C0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7C5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.610,00</w:t>
            </w:r>
          </w:p>
        </w:tc>
        <w:tc>
          <w:tcPr>
            <w:tcW w:w="41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61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arbitrali attività ricreati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5C0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8.57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7C5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.153,00</w:t>
            </w:r>
          </w:p>
          <w:p w:rsidR="0058175E" w:rsidRPr="00F13EE9" w:rsidRDefault="0058175E" w:rsidP="001F7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1.109,47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mborsi spese arbitrali attività ricreativa</w:t>
            </w:r>
          </w:p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ddebito LND costo preventivi AIA tornei </w:t>
            </w:r>
          </w:p>
        </w:tc>
      </w:tr>
      <w:tr w:rsidR="0058175E" w:rsidRPr="00F13EE9" w:rsidTr="00F13EE9">
        <w:trPr>
          <w:cantSplit/>
          <w:trHeight w:val="48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corsi sicurezza/pronto soccors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206,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1F7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923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deguamento come da Legge 626 sicurezza</w:t>
            </w:r>
          </w:p>
        </w:tc>
      </w:tr>
      <w:tr w:rsidR="0058175E" w:rsidRPr="00F13EE9" w:rsidTr="00F13EE9">
        <w:trPr>
          <w:cantSplit/>
          <w:trHeight w:val="48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ibuti vari e straordinari a Societ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74.356,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500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tributi straordinari a per situazione disagiate e eventi calamitosi </w:t>
            </w:r>
          </w:p>
        </w:tc>
      </w:tr>
      <w:tr w:rsidR="0058175E" w:rsidRPr="00F13EE9" w:rsidTr="00F13EE9">
        <w:trPr>
          <w:cantSplit/>
          <w:trHeight w:val="51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810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ese </w:t>
            </w:r>
            <w:r w:rsidR="00810AA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arie d’aziend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810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483,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810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1,77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206CD2" w:rsidP="00BA51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</w:t>
            </w:r>
            <w:r w:rsidR="00BA510A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se varie di azienda</w:t>
            </w:r>
          </w:p>
        </w:tc>
      </w:tr>
      <w:tr w:rsidR="0058175E" w:rsidRPr="00F13EE9" w:rsidTr="00F13EE9">
        <w:trPr>
          <w:cantSplit/>
          <w:trHeight w:val="37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ibuti per ripetizioni ga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30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7.333,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7.178,6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a a Società per gare post-campionato (spareggi, finali, play-off e play-out, ecc.)</w:t>
            </w:r>
          </w:p>
        </w:tc>
      </w:tr>
      <w:tr w:rsidR="0058175E" w:rsidRPr="00F13EE9" w:rsidTr="00F13EE9">
        <w:trPr>
          <w:cantSplit/>
          <w:trHeight w:val="38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missari di camp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30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9,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662,5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commissari amministrativi prelievo  incassi</w:t>
            </w:r>
          </w:p>
        </w:tc>
      </w:tr>
      <w:tr w:rsidR="0058175E" w:rsidRPr="00F13EE9" w:rsidTr="00F13EE9">
        <w:trPr>
          <w:cantSplit/>
          <w:trHeight w:val="58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funzionamento</w:t>
            </w:r>
          </w:p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itato Regionale Arbit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80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761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187,66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0425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funzionamento Comitato Regionale Arbitri e addebito recupero costi versamento FIGC rata assistenti arbitrali</w:t>
            </w:r>
          </w:p>
        </w:tc>
      </w:tr>
      <w:tr w:rsidR="0058175E" w:rsidRPr="00F13EE9" w:rsidTr="00F13EE9">
        <w:trPr>
          <w:cantSplit/>
          <w:trHeight w:val="41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ese arbitri e assistenti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45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.727,5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assistenti e riserve arbitrali</w:t>
            </w:r>
          </w:p>
        </w:tc>
      </w:tr>
      <w:tr w:rsidR="0058175E" w:rsidRPr="00F13EE9" w:rsidTr="00F13EE9">
        <w:trPr>
          <w:cantSplit/>
          <w:trHeight w:val="54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rvizio Ambulanz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440,59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206CD2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</w:t>
            </w:r>
            <w:r w:rsidR="0058175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rvizio ambulanza gare organizzate CRER</w:t>
            </w:r>
          </w:p>
        </w:tc>
      </w:tr>
      <w:tr w:rsidR="0058175E" w:rsidRPr="00F13EE9" w:rsidTr="00F13EE9">
        <w:trPr>
          <w:cantSplit/>
          <w:trHeight w:val="53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Utenze fiss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076,1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utenze telefoniche varie.</w:t>
            </w:r>
          </w:p>
        </w:tc>
      </w:tr>
      <w:tr w:rsidR="0058175E" w:rsidRPr="00F13EE9" w:rsidTr="00F13EE9">
        <w:trPr>
          <w:cantSplit/>
          <w:trHeight w:val="4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D049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tenza televisio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0,9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D0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10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761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none Rai utenze televisive</w:t>
            </w:r>
          </w:p>
        </w:tc>
      </w:tr>
      <w:tr w:rsidR="0058175E" w:rsidRPr="00F13EE9" w:rsidTr="00F13EE9">
        <w:trPr>
          <w:cantSplit/>
          <w:trHeight w:val="42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missioni e spese bancar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835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810AA2" w:rsidP="00761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231,72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missioni passive - spese bancarie - bollo</w:t>
            </w:r>
          </w:p>
        </w:tc>
      </w:tr>
      <w:tr w:rsidR="0058175E" w:rsidRPr="00F13EE9" w:rsidTr="00F13EE9">
        <w:trPr>
          <w:cantSplit/>
          <w:trHeight w:val="41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ibuti - diritti va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.45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810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.5</w:t>
            </w:r>
            <w:r w:rsidR="00810AA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</w:t>
            </w: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="00810AA2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206C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</w:t>
            </w:r>
            <w:r w:rsidR="0058175E"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poste - oneri - tributi vari versati</w:t>
            </w:r>
          </w:p>
        </w:tc>
      </w:tr>
      <w:tr w:rsidR="0058175E" w:rsidRPr="00F13EE9" w:rsidTr="00F13EE9">
        <w:trPr>
          <w:cantSplit/>
          <w:trHeight w:val="39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pravvenienze e sconti e abbuoni passiv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0.859,6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.219,12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5C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ssorbimento saldi passivi conti di Società inattive ed in genere insussistenze di attività</w:t>
            </w:r>
          </w:p>
        </w:tc>
      </w:tr>
      <w:tr w:rsidR="0058175E" w:rsidRPr="00F13EE9" w:rsidTr="00F13EE9">
        <w:trPr>
          <w:cantSplit/>
          <w:trHeight w:val="54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teriale sportiv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6.306,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542,45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cquisto materiale sportivo per rappresentative regionali  e provinciali </w:t>
            </w:r>
          </w:p>
        </w:tc>
      </w:tr>
      <w:tr w:rsidR="0058175E" w:rsidRPr="00F13EE9" w:rsidTr="00F13EE9">
        <w:trPr>
          <w:cantSplit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mmortamento mobili e macchinari elettronic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527,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393,45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ote ammortamenti</w:t>
            </w:r>
          </w:p>
        </w:tc>
      </w:tr>
      <w:tr w:rsidR="0058175E" w:rsidRPr="00F13EE9" w:rsidTr="00F13EE9">
        <w:trPr>
          <w:cantSplit/>
          <w:trHeight w:val="328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1D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sti gestione “Sportello Unico”</w:t>
            </w:r>
          </w:p>
          <w:p w:rsidR="0058175E" w:rsidRPr="00F13EE9" w:rsidRDefault="0058175E" w:rsidP="007F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</w:t>
            </w:r>
            <w:r w:rsidRPr="00F13EE9">
              <w:rPr>
                <w:rFonts w:ascii="Arial" w:hAnsi="Arial" w:cs="Arial"/>
                <w:sz w:val="18"/>
                <w:szCs w:val="18"/>
              </w:rPr>
              <w:t>LND – Settore Giovanile e Scolastico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9.698,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48.320,0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615D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FIGC - SG&amp;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11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15/2016</w:t>
            </w:r>
          </w:p>
        </w:tc>
      </w:tr>
      <w:tr w:rsidR="0058175E" w:rsidRPr="00F13EE9" w:rsidTr="00F13EE9">
        <w:trPr>
          <w:cantSplit/>
          <w:trHeight w:val="269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E1080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istituzional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8.486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4.916,20</w:t>
            </w:r>
          </w:p>
        </w:tc>
      </w:tr>
      <w:tr w:rsidR="0058175E" w:rsidRPr="00F13EE9" w:rsidTr="00F13EE9">
        <w:trPr>
          <w:cantSplit/>
          <w:trHeight w:val="260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615D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rappresentativ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0.370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6.685,79</w:t>
            </w:r>
          </w:p>
        </w:tc>
      </w:tr>
      <w:tr w:rsidR="0058175E" w:rsidRPr="00F13EE9" w:rsidTr="00F13EE9">
        <w:trPr>
          <w:cantSplit/>
          <w:trHeight w:val="277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615D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materiale di consum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.476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.694,89</w:t>
            </w:r>
          </w:p>
        </w:tc>
      </w:tr>
      <w:tr w:rsidR="0058175E" w:rsidRPr="00F13EE9" w:rsidTr="00F13EE9">
        <w:trPr>
          <w:cantSplit/>
          <w:trHeight w:val="268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E1080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servizi e utenz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0.808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6.768,79</w:t>
            </w:r>
          </w:p>
        </w:tc>
      </w:tr>
      <w:tr w:rsidR="0058175E" w:rsidRPr="00F13EE9" w:rsidTr="00F13EE9">
        <w:trPr>
          <w:cantSplit/>
          <w:trHeight w:val="226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E1080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godimento beni di terz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6.452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.103,01</w:t>
            </w:r>
          </w:p>
        </w:tc>
      </w:tr>
      <w:tr w:rsidR="0058175E" w:rsidRPr="00F13EE9" w:rsidTr="00F13EE9">
        <w:trPr>
          <w:cantSplit/>
          <w:trHeight w:val="204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E1080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ersonal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.207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0.529,05</w:t>
            </w:r>
          </w:p>
        </w:tc>
      </w:tr>
      <w:tr w:rsidR="0058175E" w:rsidRPr="00F13EE9" w:rsidTr="00F13EE9">
        <w:trPr>
          <w:cantSplit/>
          <w:trHeight w:val="342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1615D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oneri diversi gestion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895,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 w:rsidP="00F43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.622,34</w:t>
            </w:r>
          </w:p>
        </w:tc>
      </w:tr>
      <w:tr w:rsidR="0058175E" w:rsidRPr="00F13EE9" w:rsidTr="00F13EE9">
        <w:trPr>
          <w:cantSplit/>
          <w:trHeight w:val="47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SPES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.015.465,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748.402,76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8175E" w:rsidRPr="00F13EE9" w:rsidTr="00F13EE9">
        <w:trPr>
          <w:cantSplit/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  <w:lastRenderedPageBreak/>
              <w:t>Oneri finanzia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  <w:t xml:space="preserve">     10.139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  <w:t>6.000,00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206CD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  <w:t>i</w:t>
            </w:r>
            <w:r w:rsidR="0058175E" w:rsidRPr="00F13EE9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it-IT"/>
              </w:rPr>
              <w:t>nteressi passivi su finanziamento LND</w:t>
            </w:r>
          </w:p>
        </w:tc>
      </w:tr>
      <w:tr w:rsidR="0058175E" w:rsidRPr="00F13EE9" w:rsidTr="00F13EE9">
        <w:trPr>
          <w:cantSplit/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  <w:t>RISULTATO DI GESTIO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  <w:t>34.433,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  <w:t>18.702,91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  <w:t>AVANZO DI GESTIONE</w:t>
            </w:r>
          </w:p>
        </w:tc>
      </w:tr>
      <w:tr w:rsidR="0058175E" w:rsidRPr="00F13EE9" w:rsidTr="00F13EE9">
        <w:trPr>
          <w:cantSplit/>
          <w:trHeight w:val="46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A BILANC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E" w:rsidRPr="00F13EE9" w:rsidRDefault="0058175E" w:rsidP="00073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.060.038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13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773.105,67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E" w:rsidRPr="00F13EE9" w:rsidRDefault="0058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44365" w:rsidRPr="00E10808" w:rsidRDefault="00B44365">
      <w:pPr>
        <w:rPr>
          <w:sz w:val="18"/>
          <w:szCs w:val="18"/>
        </w:rPr>
      </w:pPr>
    </w:p>
    <w:sectPr w:rsidR="00B44365" w:rsidRPr="00E10808" w:rsidSect="00F13EE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64BB"/>
    <w:multiLevelType w:val="hybridMultilevel"/>
    <w:tmpl w:val="50E4A86E"/>
    <w:lvl w:ilvl="0" w:tplc="D10C3D10">
      <w:start w:val="198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54"/>
    <w:rsid w:val="0004252C"/>
    <w:rsid w:val="000739A8"/>
    <w:rsid w:val="000A2BE2"/>
    <w:rsid w:val="000C3F80"/>
    <w:rsid w:val="000C4152"/>
    <w:rsid w:val="000D76A3"/>
    <w:rsid w:val="001615D1"/>
    <w:rsid w:val="001B3CF9"/>
    <w:rsid w:val="001D0229"/>
    <w:rsid w:val="001D2A45"/>
    <w:rsid w:val="001F73AD"/>
    <w:rsid w:val="00206CD2"/>
    <w:rsid w:val="00217E6D"/>
    <w:rsid w:val="00230B59"/>
    <w:rsid w:val="002A5CEB"/>
    <w:rsid w:val="002B35DF"/>
    <w:rsid w:val="00332739"/>
    <w:rsid w:val="0034738C"/>
    <w:rsid w:val="003E766A"/>
    <w:rsid w:val="00407D0B"/>
    <w:rsid w:val="0049676A"/>
    <w:rsid w:val="004C6108"/>
    <w:rsid w:val="004F309E"/>
    <w:rsid w:val="0053063F"/>
    <w:rsid w:val="005446BE"/>
    <w:rsid w:val="00563AD0"/>
    <w:rsid w:val="0057102D"/>
    <w:rsid w:val="0058175E"/>
    <w:rsid w:val="005C06B5"/>
    <w:rsid w:val="005F22A4"/>
    <w:rsid w:val="00605412"/>
    <w:rsid w:val="00612206"/>
    <w:rsid w:val="00623204"/>
    <w:rsid w:val="00626E9C"/>
    <w:rsid w:val="0068532B"/>
    <w:rsid w:val="006B1667"/>
    <w:rsid w:val="006C5B34"/>
    <w:rsid w:val="007145C2"/>
    <w:rsid w:val="00752DE6"/>
    <w:rsid w:val="007568AB"/>
    <w:rsid w:val="0076181C"/>
    <w:rsid w:val="007A4261"/>
    <w:rsid w:val="007C5AC6"/>
    <w:rsid w:val="007D5921"/>
    <w:rsid w:val="007F4825"/>
    <w:rsid w:val="00810AA2"/>
    <w:rsid w:val="00863F62"/>
    <w:rsid w:val="008723FA"/>
    <w:rsid w:val="008C2F54"/>
    <w:rsid w:val="008D72E6"/>
    <w:rsid w:val="00956D4D"/>
    <w:rsid w:val="00960352"/>
    <w:rsid w:val="0096621E"/>
    <w:rsid w:val="00992D0E"/>
    <w:rsid w:val="009A76C8"/>
    <w:rsid w:val="009C1D07"/>
    <w:rsid w:val="009E00ED"/>
    <w:rsid w:val="00A1578F"/>
    <w:rsid w:val="00B44365"/>
    <w:rsid w:val="00BA510A"/>
    <w:rsid w:val="00C1135F"/>
    <w:rsid w:val="00C71171"/>
    <w:rsid w:val="00CD2220"/>
    <w:rsid w:val="00CD495C"/>
    <w:rsid w:val="00CD5456"/>
    <w:rsid w:val="00D355FF"/>
    <w:rsid w:val="00D8453E"/>
    <w:rsid w:val="00E10808"/>
    <w:rsid w:val="00E8342E"/>
    <w:rsid w:val="00ED5311"/>
    <w:rsid w:val="00F13EE9"/>
    <w:rsid w:val="00F210D6"/>
    <w:rsid w:val="00F279A8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54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6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54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E8DA-6062-4E35-A6B3-6A62A2D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</dc:creator>
  <cp:lastModifiedBy>Antonella</cp:lastModifiedBy>
  <cp:revision>2</cp:revision>
  <cp:lastPrinted>2016-11-22T13:53:00Z</cp:lastPrinted>
  <dcterms:created xsi:type="dcterms:W3CDTF">2016-11-22T13:53:00Z</dcterms:created>
  <dcterms:modified xsi:type="dcterms:W3CDTF">2016-11-22T13:53:00Z</dcterms:modified>
</cp:coreProperties>
</file>